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7213EF" w:rsidTr="00EB496C">
        <w:tc>
          <w:tcPr>
            <w:tcW w:w="9781" w:type="dxa"/>
            <w:tcBorders>
              <w:top w:val="nil"/>
              <w:left w:val="nil"/>
              <w:bottom w:val="nil"/>
              <w:right w:val="nil"/>
            </w:tcBorders>
          </w:tcPr>
          <w:p w:rsidR="0061396E" w:rsidRPr="007213EF" w:rsidRDefault="0061396E" w:rsidP="0061396E">
            <w:pPr>
              <w:ind w:left="158" w:right="-108"/>
              <w:jc w:val="right"/>
              <w:rPr>
                <w:bCs/>
              </w:rPr>
            </w:pPr>
            <w:r w:rsidRPr="007213EF">
              <w:rPr>
                <w:bCs/>
              </w:rPr>
              <w:t>Рішенням уповноваженої/відповідальної особи</w:t>
            </w:r>
          </w:p>
          <w:p w:rsidR="0061396E" w:rsidRPr="007213EF" w:rsidRDefault="0061396E" w:rsidP="0061396E">
            <w:pPr>
              <w:ind w:left="158" w:right="-108"/>
              <w:jc w:val="right"/>
              <w:rPr>
                <w:bCs/>
              </w:rPr>
            </w:pPr>
            <w:r w:rsidRPr="007213EF">
              <w:rPr>
                <w:bCs/>
              </w:rPr>
              <w:t xml:space="preserve"> за публічні закупівлі товарів, робіт і послуг </w:t>
            </w:r>
          </w:p>
          <w:p w:rsidR="00DF4B3D" w:rsidRDefault="0061396E" w:rsidP="0061396E">
            <w:pPr>
              <w:ind w:left="158" w:right="-108"/>
              <w:jc w:val="right"/>
              <w:rPr>
                <w:bCs/>
              </w:rPr>
            </w:pPr>
            <w:r w:rsidRPr="007213EF">
              <w:rPr>
                <w:bCs/>
              </w:rPr>
              <w:t>в умовах воєнного стану</w:t>
            </w:r>
          </w:p>
          <w:p w:rsidR="00DF4B3D" w:rsidRPr="00015EC3" w:rsidRDefault="00DF4B3D" w:rsidP="00DF4B3D">
            <w:pPr>
              <w:spacing w:after="100" w:afterAutospacing="1"/>
              <w:contextualSpacing/>
              <w:jc w:val="right"/>
              <w:rPr>
                <w:bCs/>
                <w:color w:val="000000"/>
                <w:shd w:val="clear" w:color="auto" w:fill="FFFFFF"/>
              </w:rPr>
            </w:pPr>
            <w:r w:rsidRPr="00015EC3">
              <w:rPr>
                <w:bCs/>
              </w:rPr>
              <w:t xml:space="preserve">від </w:t>
            </w:r>
            <w:r>
              <w:rPr>
                <w:bCs/>
                <w:lang w:val="ru-RU"/>
              </w:rPr>
              <w:t>15</w:t>
            </w:r>
            <w:r w:rsidRPr="00015EC3">
              <w:rPr>
                <w:bCs/>
              </w:rPr>
              <w:t>.01.2024 р.</w:t>
            </w:r>
          </w:p>
          <w:p w:rsidR="00DF4B3D" w:rsidRPr="00DF4B3D" w:rsidRDefault="00DF4B3D" w:rsidP="00DF4B3D">
            <w:pPr>
              <w:spacing w:after="100" w:afterAutospacing="1"/>
              <w:contextualSpacing/>
              <w:jc w:val="right"/>
              <w:rPr>
                <w:bCs/>
                <w:lang w:val="ru-RU"/>
              </w:rPr>
            </w:pPr>
            <w:r w:rsidRPr="00015EC3">
              <w:rPr>
                <w:bCs/>
                <w:color w:val="000000"/>
                <w:shd w:val="clear" w:color="auto" w:fill="FFFFFF"/>
              </w:rPr>
              <w:t xml:space="preserve">Протокол № </w:t>
            </w:r>
            <w:r>
              <w:rPr>
                <w:bCs/>
                <w:color w:val="000000"/>
                <w:shd w:val="clear" w:color="auto" w:fill="FFFFFF"/>
                <w:lang w:val="ru-RU"/>
              </w:rPr>
              <w:t>6</w:t>
            </w:r>
          </w:p>
          <w:p w:rsidR="00EB496C" w:rsidRPr="007213EF" w:rsidRDefault="00EB496C" w:rsidP="0061396E">
            <w:pPr>
              <w:ind w:left="158" w:right="-108"/>
              <w:jc w:val="right"/>
              <w:rPr>
                <w:bCs/>
              </w:rPr>
            </w:pPr>
            <w:r w:rsidRPr="007213EF">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697119">
            <w:pPr>
              <w:ind w:left="158" w:right="-108"/>
              <w:jc w:val="right"/>
              <w:rPr>
                <w:bCs/>
              </w:rPr>
            </w:pPr>
            <w:r w:rsidRPr="0052688E">
              <w:rPr>
                <w:bCs/>
              </w:rPr>
              <w:t xml:space="preserve">Уповноважена особа </w:t>
            </w:r>
            <w:r w:rsidR="00697119">
              <w:rPr>
                <w:bCs/>
                <w:lang w:val="ru-RU"/>
              </w:rPr>
              <w:t xml:space="preserve">Н.А. </w:t>
            </w:r>
            <w:proofErr w:type="spellStart"/>
            <w:r w:rsidR="00697119">
              <w:rPr>
                <w:bCs/>
                <w:lang w:val="ru-RU"/>
              </w:rPr>
              <w:t>Подбєльцева</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 xml:space="preserve">1.4. Посадові особи Замовника, уповноважені здійснювати зв'язок з учасниками </w:t>
      </w:r>
      <w:r w:rsidR="00601A1C">
        <w:rPr>
          <w:lang w:val="ru-RU"/>
        </w:rPr>
        <w:t xml:space="preserve">директор </w:t>
      </w:r>
      <w:proofErr w:type="spellStart"/>
      <w:r w:rsidR="00601A1C" w:rsidRPr="00601A1C">
        <w:t>Подбєльцева</w:t>
      </w:r>
      <w:proofErr w:type="spellEnd"/>
      <w:r w:rsidR="00601A1C" w:rsidRPr="00601A1C">
        <w:t xml:space="preserve"> Наталія Анатолії</w:t>
      </w:r>
      <w:r w:rsidR="00601A1C">
        <w:t>вна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DF4B3D" w:rsidRPr="00DF4B3D">
        <w:rPr>
          <w:b/>
          <w:color w:val="000000"/>
          <w:lang w:val="ru-RU" w:eastAsia="ru-RU"/>
        </w:rPr>
        <w:t>29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DF4B3D" w:rsidRPr="00DF4B3D">
        <w:rPr>
          <w:b/>
          <w:color w:val="000000"/>
        </w:rPr>
        <w:t>Швейні машинк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DF4B3D">
        <w:rPr>
          <w:b/>
          <w:color w:val="000000"/>
          <w:shd w:val="clear" w:color="auto" w:fill="FDFEFD"/>
          <w:lang w:val="ru-RU"/>
        </w:rPr>
        <w:t>2</w:t>
      </w:r>
      <w:r w:rsidR="00ED1FD5">
        <w:rPr>
          <w:b/>
          <w:color w:val="000000"/>
          <w:shd w:val="clear" w:color="auto" w:fill="FDFEFD"/>
          <w:lang w:val="ru-RU"/>
        </w:rPr>
        <w:t xml:space="preserve"> од.</w:t>
      </w:r>
    </w:p>
    <w:p w:rsidR="00DF4B3D" w:rsidRDefault="006F4355" w:rsidP="00DF4B3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DF4B3D" w:rsidRPr="00DF4B3D">
        <w:rPr>
          <w:color w:val="000000"/>
          <w:shd w:val="clear" w:color="auto" w:fill="FDFEFD"/>
        </w:rPr>
        <w:t>42710000-6 Машини для виробництва текстильних виробів</w:t>
      </w:r>
    </w:p>
    <w:p w:rsidR="0080405E" w:rsidRDefault="00AB76F8" w:rsidP="00DF4B3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B7119D">
        <w:rPr>
          <w:b/>
        </w:rPr>
        <w:t>2</w:t>
      </w:r>
      <w:r w:rsidR="00831351">
        <w:rPr>
          <w:b/>
        </w:rPr>
        <w:t>5</w:t>
      </w:r>
      <w:r w:rsidR="00DF4B3D">
        <w:rPr>
          <w:b/>
        </w:rPr>
        <w:t>.02.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DF4B3D" w:rsidRDefault="00AB76F8" w:rsidP="00D34BF7">
      <w:pPr>
        <w:tabs>
          <w:tab w:val="num" w:pos="-180"/>
          <w:tab w:val="left" w:pos="900"/>
          <w:tab w:val="left" w:pos="1260"/>
        </w:tabs>
        <w:ind w:firstLine="284"/>
        <w:jc w:val="both"/>
        <w:rPr>
          <w:lang w:val="ru-RU"/>
        </w:rPr>
      </w:pPr>
      <w:r w:rsidRPr="0052688E">
        <w:lastRenderedPageBreak/>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DF4B3D" w:rsidRPr="00DF4B3D">
        <w:rPr>
          <w:rFonts w:cs="Times New Roman CYR"/>
          <w:bCs/>
          <w:lang w:val="ru-RU"/>
        </w:rPr>
        <w:t>19.01</w:t>
      </w:r>
      <w:r w:rsidR="00081324" w:rsidRPr="00DF4B3D">
        <w:rPr>
          <w:rFonts w:cs="Times New Roman CYR"/>
          <w:bCs/>
        </w:rPr>
        <w:t>.202</w:t>
      </w:r>
      <w:r w:rsidR="00DF4B3D" w:rsidRPr="00DF4B3D">
        <w:rPr>
          <w:rFonts w:cs="Times New Roman CYR"/>
          <w:bCs/>
        </w:rPr>
        <w:t>4</w:t>
      </w:r>
    </w:p>
    <w:p w:rsidR="00D34BF7" w:rsidRPr="00F212E2" w:rsidRDefault="000D5587" w:rsidP="00D34BF7">
      <w:pPr>
        <w:tabs>
          <w:tab w:val="num" w:pos="-180"/>
          <w:tab w:val="left" w:pos="900"/>
          <w:tab w:val="left" w:pos="1260"/>
        </w:tabs>
        <w:ind w:firstLine="284"/>
        <w:jc w:val="both"/>
      </w:pPr>
      <w:r w:rsidRPr="00DF4B3D">
        <w:rPr>
          <w:rFonts w:cs="Times New Roman CYR"/>
          <w:bCs/>
        </w:rPr>
        <w:t>7. Дата</w:t>
      </w:r>
      <w:r w:rsidR="00B1441E" w:rsidRPr="00DF4B3D">
        <w:rPr>
          <w:rFonts w:cs="Times New Roman CYR"/>
          <w:bCs/>
        </w:rPr>
        <w:t xml:space="preserve"> початку подання пропозицій </w:t>
      </w:r>
      <w:r w:rsidR="00DF4B3D" w:rsidRPr="00DF4B3D">
        <w:rPr>
          <w:rFonts w:cs="Times New Roman CYR"/>
          <w:bCs/>
          <w:lang w:val="ru-RU"/>
        </w:rPr>
        <w:t>19.01.2024</w:t>
      </w:r>
    </w:p>
    <w:p w:rsidR="00D34BF7" w:rsidRPr="0052688E" w:rsidRDefault="00AB76F8" w:rsidP="00D34BF7">
      <w:pPr>
        <w:tabs>
          <w:tab w:val="num" w:pos="-180"/>
          <w:tab w:val="left" w:pos="900"/>
          <w:tab w:val="left" w:pos="1260"/>
        </w:tabs>
        <w:ind w:firstLine="284"/>
        <w:jc w:val="both"/>
      </w:pPr>
      <w:r w:rsidRPr="00F212E2">
        <w:rPr>
          <w:rFonts w:cs="Times New Roman CYR"/>
          <w:bCs/>
        </w:rPr>
        <w:t>8. Дата</w:t>
      </w:r>
      <w:r w:rsidR="008F7B7D" w:rsidRPr="00F212E2">
        <w:rPr>
          <w:rFonts w:cs="Times New Roman CYR"/>
          <w:bCs/>
        </w:rPr>
        <w:t xml:space="preserve"> </w:t>
      </w:r>
      <w:r w:rsidR="00A548B1" w:rsidRPr="00F212E2">
        <w:rPr>
          <w:rFonts w:cs="Times New Roman CYR"/>
          <w:bCs/>
        </w:rPr>
        <w:t xml:space="preserve">закінчення подання пропозицій </w:t>
      </w:r>
      <w:r w:rsidR="00DF4B3D">
        <w:rPr>
          <w:rFonts w:cs="Times New Roman CYR"/>
          <w:bCs/>
          <w:lang w:val="ru-RU"/>
        </w:rPr>
        <w:t>24.01.2024</w:t>
      </w:r>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0" w:name="n453"/>
      <w:bookmarkEnd w:id="0"/>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4"/>
      <w:bookmarkEnd w:id="1"/>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5"/>
      <w:bookmarkEnd w:id="2"/>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6"/>
      <w:bookmarkEnd w:id="3"/>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52688E" w:rsidRDefault="00CD1954"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CD1954" w:rsidRPr="0052688E" w:rsidRDefault="00CD1954" w:rsidP="000C7DE8">
      <w:pPr>
        <w:numPr>
          <w:ilvl w:val="0"/>
          <w:numId w:val="1"/>
        </w:numPr>
        <w:tabs>
          <w:tab w:val="clear" w:pos="720"/>
          <w:tab w:val="left" w:pos="-357"/>
          <w:tab w:val="num" w:pos="360"/>
        </w:tabs>
        <w:suppressAutoHyphens/>
        <w:ind w:left="142" w:firstLine="425"/>
        <w:jc w:val="both"/>
      </w:pPr>
      <w:r w:rsidRPr="0052688E">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DF5E17" w:rsidRPr="0052688E" w:rsidRDefault="00CD1954" w:rsidP="00B1441E">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0D5458" w:rsidRDefault="006C00EB" w:rsidP="000D5458">
      <w:pPr>
        <w:ind w:firstLine="142"/>
      </w:pPr>
      <w:r w:rsidRPr="0052688E">
        <w:t xml:space="preserve">       </w:t>
      </w:r>
      <w:r w:rsidR="000D5458" w:rsidRPr="0052688E">
        <w:t>- заповнену комерційну пропозицію спрощеної закупівлі згідно додатку 2 до оголошення</w:t>
      </w:r>
      <w:r w:rsidR="0002567A">
        <w:t>;</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lastRenderedPageBreak/>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02567A">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4" w:name="n463"/>
      <w:bookmarkStart w:id="5" w:name="n464"/>
      <w:bookmarkStart w:id="6" w:name="n465"/>
      <w:bookmarkStart w:id="7" w:name="n466"/>
      <w:bookmarkStart w:id="8" w:name="n467"/>
      <w:bookmarkStart w:id="9" w:name="n468"/>
      <w:bookmarkStart w:id="10" w:name="n469"/>
      <w:bookmarkEnd w:id="4"/>
      <w:bookmarkEnd w:id="5"/>
      <w:bookmarkEnd w:id="6"/>
      <w:bookmarkEnd w:id="7"/>
      <w:bookmarkEnd w:id="8"/>
      <w:bookmarkEnd w:id="9"/>
      <w:bookmarkEnd w:id="10"/>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lastRenderedPageBreak/>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bookmarkStart w:id="11" w:name="_GoBack"/>
      <w:bookmarkEnd w:id="11"/>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CF25"/>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A6B0-E23F-46C1-8CC1-6A87203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10-16T19:36:00Z</dcterms:created>
  <dcterms:modified xsi:type="dcterms:W3CDTF">2024-01-15T15:23:00Z</dcterms:modified>
</cp:coreProperties>
</file>